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390A2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4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16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390A20" w:rsidRPr="00390A20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методологии таможенной стоимости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B72D35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аниязов Кана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евич</w:t>
            </w:r>
            <w:proofErr w:type="spellEnd"/>
          </w:p>
        </w:tc>
      </w:tr>
      <w:tr w:rsidR="00390A20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бек Рашид</w:t>
            </w:r>
          </w:p>
        </w:tc>
      </w:tr>
      <w:tr w:rsidR="00390A20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асхар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жана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на</w:t>
            </w:r>
            <w:proofErr w:type="spellEnd"/>
          </w:p>
        </w:tc>
      </w:tr>
    </w:tbl>
    <w:p w:rsidR="00413704" w:rsidRPr="00C926B0" w:rsidRDefault="00E73DD7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анализа и статистики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390A20" w:rsidRDefault="00390A20" w:rsidP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итова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р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жи-Акперовна</w:t>
            </w:r>
            <w:proofErr w:type="spellEnd"/>
          </w:p>
        </w:tc>
      </w:tr>
    </w:tbl>
    <w:p w:rsidR="00217B00" w:rsidRPr="00C926B0" w:rsidRDefault="003C1BD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тарифного регулирования и посттаможенного контроля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ыбас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анат Маратовна</w:t>
            </w:r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ильдинов Каи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улы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илов Дания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ыбаевич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бек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уханбетович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ксанбек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улбарович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методологии тарифного и нетарифного регулирования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ков Бауы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кеевич</w:t>
            </w:r>
            <w:proofErr w:type="spellEnd"/>
          </w:p>
        </w:tc>
      </w:tr>
      <w:tr w:rsidR="00390A20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Специализированного управлени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урж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ич</w:t>
            </w:r>
            <w:proofErr w:type="spellEnd"/>
          </w:p>
        </w:tc>
      </w:tr>
      <w:tr w:rsidR="00390A20" w:rsidRPr="00C926B0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товна</w:t>
            </w:r>
            <w:proofErr w:type="spellEnd"/>
          </w:p>
        </w:tc>
      </w:tr>
      <w:tr w:rsidR="00390A20" w:rsidRPr="00C926B0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оперативного мониторинга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манова Анара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сламовна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390A2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  <w:tr w:rsidR="00390A2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390A20" w:rsidRDefault="00390A2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3</w:t>
            </w:r>
            <w:bookmarkStart w:id="0" w:name="_GoBack"/>
            <w:bookmarkEnd w:id="0"/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</w:tbl>
    <w:p w:rsidR="00E64D91" w:rsidRPr="00C926B0" w:rsidRDefault="00E64D91" w:rsidP="00E64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390A20" w:rsidRPr="00390A20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риск-менеджмента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90A20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90A20" w:rsidRPr="00C926B0" w:rsidRDefault="00390A20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рбае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уша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ыновна</w:t>
            </w:r>
            <w:proofErr w:type="spellEnd"/>
          </w:p>
        </w:tc>
      </w:tr>
      <w:tr w:rsidR="00390A20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мухаметова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ыт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жановна</w:t>
            </w:r>
            <w:proofErr w:type="spellEnd"/>
          </w:p>
        </w:tc>
      </w:tr>
      <w:tr w:rsidR="00390A20" w:rsidRPr="00C926B0" w:rsidTr="0035129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C926B0" w:rsidRDefault="00390A20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анов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имбаевич</w:t>
            </w:r>
            <w:proofErr w:type="spellEnd"/>
          </w:p>
        </w:tc>
      </w:tr>
      <w:tr w:rsidR="00390A20" w:rsidRPr="00C926B0" w:rsidTr="0035129C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390A20" w:rsidRPr="00390A20" w:rsidRDefault="00390A20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90A20" w:rsidRPr="00390A20" w:rsidRDefault="00390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танов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кен</w:t>
            </w:r>
            <w:proofErr w:type="spellEnd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хтарович</w:t>
            </w:r>
            <w:proofErr w:type="spellEnd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янва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016 года  в 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2FCF-4008-4602-A948-C116451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5-13T10:56:00Z</cp:lastPrinted>
  <dcterms:created xsi:type="dcterms:W3CDTF">2016-12-13T15:14:00Z</dcterms:created>
  <dcterms:modified xsi:type="dcterms:W3CDTF">2017-01-16T12:04:00Z</dcterms:modified>
</cp:coreProperties>
</file>